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4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S_404_2006</w:t>
      </w:r>
    </w:p>
    <w:p>
      <w:r>
        <w:t>FR: GE_GERICHTE ATAS/404/2006 du 2 mai 2006</w:t>
      </w:r>
    </w:p>
    <w:p>
      <w:r>
        <w:t>IT: GE_GERICHTE ATAS/404/2006 del 2 maggio 2006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)</w:t>
      </w:r>
    </w:p>
    <w:p>
      <w:r>
        <w:t>=(% # $&gt; ( # ((&amp; ?()(% @ A=*</w:t>
      </w:r>
    </w:p>
    <w:p>
      <w:r>
        <w:rPr>
          <w:b/>
        </w:rPr>
        <w:t>E. 48</w:t>
      </w:r>
    </w:p>
    <w:p>
      <w:r>
        <w:t>(B 8..5" #( 0 =</w:t>
      </w:r>
    </w:p>
    <w:p>
      <w:r>
        <w:t>'%(%</w:t>
      </w:r>
    </w:p>
    <w:p>
      <w:r>
        <w:t>'(% (( # ()9</w:t>
      </w:r>
    </w:p>
    <w:p>
      <w:r>
        <w:t>39 C ;%) 8..7"</w:t>
      </w:r>
    </w:p>
    <w:p>
      <w:r>
        <w:t>#%'%</w:t>
      </w:r>
    </w:p>
    <w:p>
      <w:r>
        <w:t>#$# # '(( # *-)#(%" =</w:t>
      </w:r>
    </w:p>
    <w:p>
      <w:r>
        <w:t>%(% A(% ' *,,</w:t>
      </w:r>
    </w:p>
    <w:p>
      <w:r>
        <w:t>* - ?-'1 * @9 (( #% # ;</w:t>
      </w:r>
    </w:p>
    <w:p>
      <w:r>
        <w:t>%(% ;$% ' A:$( #</w:t>
      </w:r>
    </w:p>
    <w:p>
      <w:r>
        <w:t>$$ #</w:t>
      </w:r>
    </w:p>
    <w:p>
      <w:r>
        <w:t>$(1 #*-)#(% # 3/ (B 8..."</w:t>
      </w:r>
    </w:p>
    <w:p>
      <w:r>
        <w:t>/.52.C9</w:t>
      </w:r>
    </w:p>
    <w:p>
      <w:r>
        <w:rPr>
          <w:b/>
        </w:rPr>
        <w:t>E. 49</w:t>
      </w:r>
    </w:p>
    <w:p>
      <w:r>
        <w:t>#%</w:t>
      </w:r>
    </w:p>
    <w:p>
      <w:r>
        <w:t>''( # 8 A 36679 59 )</w:t>
      </w:r>
    </w:p>
    <w:p>
      <w:r>
        <w:t># 0 * ; =* (( 0 ) ((</w:t>
      </w:r>
    </w:p>
    <w:p>
      <w:r>
        <w:t>*''( # ( ( =</w:t>
      </w:r>
    </w:p>
    <w:p>
      <w:r>
        <w:t>''( $%# '#(</w:t>
      </w:r>
    </w:p>
    <w:p>
      <w:r>
        <w:t>A 36679 79 #$ *($% 0 )</w:t>
      </w:r>
    </w:p>
    <w:p>
      <w:r>
        <w:t>(</w:t>
      </w:r>
    </w:p>
    <w:p>
      <w:r>
        <w:t>#$(% # 766 ;9 0 (( # #%'9 &lt;9 ;$</w:t>
      </w:r>
    </w:p>
    <w:p>
      <w:r>
        <w:t>'( #</w:t>
      </w:r>
    </w:p>
    <w:p>
      <w:r>
        <w:t>=K ')( ;$</w:t>
      </w:r>
    </w:p>
    <w:p>
      <w:r>
        <w:t>(</w:t>
      </w:r>
    </w:p>
    <w:p>
      <w:r>
        <w:t>'%( J( #</w:t>
      </w:r>
    </w:p>
    <w:p>
      <w:r>
        <w:t>#% # 46 A #1</w:t>
      </w:r>
    </w:p>
    <w:p>
      <w:r>
        <w:t>(;( ' ' $$#% #%</w:t>
      </w:r>
    </w:p>
    <w:p>
      <w:r>
        <w:t>B ;%#% # " EWPE;= &lt;" &lt;665 "</w:t>
      </w:r>
    </w:p>
    <w:p>
      <w:r>
        <w:t>( D$'9</w:t>
      </w:r>
    </w:p>
    <w:p>
      <w:r>
        <w:t>#%</w:t>
      </w:r>
    </w:p>
    <w:p>
      <w:r>
        <w:t>'( J( ':%9</w:t>
      </w:r>
    </w:p>
    <w:p>
      <w:r>
        <w:t>$%$ #( O @ #= D($( = #%</w:t>
      </w:r>
    </w:p>
    <w:p>
      <w:r>
        <w:t>( #% B(</w:t>
      </w:r>
    </w:p>
    <w:p>
      <w:r>
        <w:t>( ' #</w:t>
      </w:r>
    </w:p>
    <w:p>
      <w:r>
        <w:t>#% ((=%H B@ D' ' = $(;</w:t>
      </w:r>
    </w:p>
    <w:p>
      <w:r>
        <w:t>($ ') #$# (( ( #%H @ '(</w:t>
      </w:r>
    </w:p>
    <w:p>
      <w:r>
        <w:t>:(</w:t>
      </w:r>
    </w:p>
    <w:p>
      <w:r>
        <w:t>#</w:t>
      </w:r>
    </w:p>
    <w:p>
      <w:r>
        <w:t>'%((9</w:t>
      </w:r>
    </w:p>
    <w:p>
      <w:r>
        <w:t>$%$</w:t>
      </w:r>
    </w:p>
    <w:p>
      <w:r>
        <w:t>(( '</w:t>
      </w:r>
    </w:p>
    <w:p>
      <w:r>
        <w:t>( %%$( %$%%</w:t>
      </w:r>
    </w:p>
    <w:p>
      <w:r>
        <w:t>(( @ B@ ( @ -#"</w:t>
      </w:r>
    </w:p>
    <w:p>
      <w:r>
        <w:t>B ;%#% #</w:t>
      </w:r>
    </w:p>
    <w:p>
      <w:r>
        <w:t>' ' (</w:t>
      </w:r>
    </w:p>
    <w:p>
      <w:r>
        <w:t>$(1</w:t>
      </w:r>
    </w:p>
    <w:p>
      <w:r>
        <w:t>=K #) #% )B9</w:t>
      </w:r>
    </w:p>
    <w:p>
      <w:r>
        <w:t>$%$ #</w:t>
      </w:r>
    </w:p>
    <w:p>
      <w:r>
        <w:t>$(</w:t>
      </w:r>
    </w:p>
    <w:p>
      <w:r>
        <w:t>$&amp; # ')" = ( A("</w:t>
      </w:r>
    </w:p>
    <w:p>
      <w:r>
        <w:t>=</w:t>
      </w:r>
    </w:p>
    <w:p>
      <w:r>
        <w:t>#% ((=% ( K)'' # =</w:t>
      </w:r>
    </w:p>
    <w:p>
      <w:r>
        <w:t>%(% D'%#%</w:t>
      </w:r>
    </w:p>
    <w:p>
      <w:r>
        <w:t>( ?(9 843" 86&lt; ( 86C @9</w:t>
      </w:r>
    </w:p>
    <w:p>
      <w:r>
        <w:t>:;;1</w:t>
      </w:r>
    </w:p>
    <w:p>
      <w:r>
        <w:t>- S</w:t>
      </w:r>
    </w:p>
    <w:p>
      <w:r>
        <w:t>%#(</w:t>
      </w:r>
    </w:p>
    <w:p>
      <w:r>
        <w:t>Z</w:t>
      </w:r>
    </w:p>
    <w:p>
      <w:r>
        <w:t>%(-A( O</w:t>
      </w:r>
    </w:p>
    <w:p>
      <w:r>
        <w:t>,%#%=</w:t>
      </w:r>
    </w:p>
    <w:p>
      <w:r>
        <w:t>' ;$ # '%( J( ( (;% D '(</w:t>
      </w:r>
    </w:p>
    <w:p>
      <w:r>
        <w:t>=K0 K;; ;%#% #</w:t>
      </w:r>
    </w:p>
    <w:p>
      <w:r>
        <w:t>'</w:t>
      </w:r>
    </w:p>
    <w:p>
      <w:r>
        <w:t>: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